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FE6A23" w14:textId="228046F8" w:rsidR="00776651" w:rsidRPr="00740C0D" w:rsidRDefault="0020021F">
      <w:pPr>
        <w:rPr>
          <w:b/>
          <w:sz w:val="20"/>
          <w:szCs w:val="20"/>
        </w:rPr>
      </w:pPr>
      <w:r w:rsidRPr="005C2A1D">
        <w:rPr>
          <w:b/>
          <w:sz w:val="20"/>
          <w:szCs w:val="20"/>
        </w:rPr>
        <w:t>Performance Assessment Rubric</w:t>
      </w:r>
      <w:r w:rsidR="00740C0D">
        <w:rPr>
          <w:b/>
          <w:sz w:val="20"/>
          <w:szCs w:val="20"/>
        </w:rPr>
        <w:t xml:space="preserve"> </w:t>
      </w:r>
      <w:r w:rsidR="00776651" w:rsidRPr="005C2A1D">
        <w:rPr>
          <w:sz w:val="20"/>
          <w:szCs w:val="20"/>
        </w:rPr>
        <w:t>Making a poster of your favorite book</w:t>
      </w:r>
      <w:r w:rsidR="006B40E2">
        <w:rPr>
          <w:sz w:val="20"/>
          <w:szCs w:val="20"/>
        </w:rPr>
        <w:t xml:space="preserve"> that is approved by the teacher before the project is turned in,</w:t>
      </w:r>
      <w:r w:rsidR="002D6A2F" w:rsidRPr="005C2A1D">
        <w:rPr>
          <w:sz w:val="20"/>
          <w:szCs w:val="20"/>
        </w:rPr>
        <w:t xml:space="preserve"> on a tri fold poster board display</w:t>
      </w:r>
      <w:r w:rsidR="00776651" w:rsidRPr="005C2A1D">
        <w:rPr>
          <w:sz w:val="20"/>
          <w:szCs w:val="20"/>
        </w:rPr>
        <w:t>.</w:t>
      </w:r>
      <w:r w:rsidR="005C2FDB" w:rsidRPr="005C2A1D">
        <w:rPr>
          <w:sz w:val="20"/>
          <w:szCs w:val="20"/>
        </w:rPr>
        <w:t xml:space="preserve"> Third Grade Language Arts</w:t>
      </w:r>
    </w:p>
    <w:p w14:paraId="4F7DAD68" w14:textId="00BC30D1" w:rsidR="00094604" w:rsidRPr="005C2A1D" w:rsidRDefault="00E34C67" w:rsidP="00094604">
      <w:pPr>
        <w:rPr>
          <w:sz w:val="20"/>
          <w:szCs w:val="20"/>
        </w:rPr>
      </w:pPr>
      <w:r w:rsidRPr="005C2A1D">
        <w:rPr>
          <w:sz w:val="20"/>
          <w:szCs w:val="20"/>
        </w:rPr>
        <w:t>Assignment worth 15</w:t>
      </w:r>
      <w:r w:rsidR="00776651" w:rsidRPr="005C2A1D">
        <w:rPr>
          <w:sz w:val="20"/>
          <w:szCs w:val="20"/>
        </w:rPr>
        <w:t xml:space="preserve"> points</w:t>
      </w:r>
    </w:p>
    <w:p w14:paraId="6D3A9D79" w14:textId="79E95041" w:rsidR="00776651" w:rsidRPr="005C2A1D" w:rsidRDefault="002D6A2F" w:rsidP="00094604">
      <w:pPr>
        <w:rPr>
          <w:sz w:val="20"/>
          <w:szCs w:val="20"/>
        </w:rPr>
      </w:pPr>
      <w:r w:rsidRPr="005C2A1D">
        <w:rPr>
          <w:sz w:val="20"/>
          <w:szCs w:val="20"/>
        </w:rPr>
        <w:t>Scale is from 1 to 3 points</w:t>
      </w:r>
      <w:r w:rsidR="006B40E2">
        <w:rPr>
          <w:sz w:val="20"/>
          <w:szCs w:val="20"/>
        </w:rPr>
        <w:t xml:space="preserve"> on the requirements listed in the rubric</w:t>
      </w:r>
    </w:p>
    <w:tbl>
      <w:tblPr>
        <w:tblStyle w:val="TableGrid"/>
        <w:tblpPr w:leftFromText="180" w:rightFromText="180" w:vertAnchor="text" w:horzAnchor="page" w:tblpX="1369" w:tblpY="293"/>
        <w:tblW w:w="10008" w:type="dxa"/>
        <w:tblLook w:val="04A0" w:firstRow="1" w:lastRow="0" w:firstColumn="1" w:lastColumn="0" w:noHBand="0" w:noVBand="1"/>
      </w:tblPr>
      <w:tblGrid>
        <w:gridCol w:w="1728"/>
        <w:gridCol w:w="2166"/>
        <w:gridCol w:w="1794"/>
        <w:gridCol w:w="1710"/>
        <w:gridCol w:w="2610"/>
      </w:tblGrid>
      <w:tr w:rsidR="005C2A1D" w:rsidRPr="00836CCF" w14:paraId="0A91BE74" w14:textId="77777777" w:rsidTr="00740C0D">
        <w:trPr>
          <w:trHeight w:val="440"/>
        </w:trPr>
        <w:tc>
          <w:tcPr>
            <w:tcW w:w="1728" w:type="dxa"/>
          </w:tcPr>
          <w:p w14:paraId="77BADE71" w14:textId="77777777" w:rsidR="0020021F" w:rsidRPr="00836CCF" w:rsidRDefault="0020021F" w:rsidP="0020021F">
            <w:pPr>
              <w:rPr>
                <w:b/>
              </w:rPr>
            </w:pPr>
            <w:r w:rsidRPr="00836CCF">
              <w:rPr>
                <w:b/>
              </w:rPr>
              <w:t>Criteria</w:t>
            </w:r>
          </w:p>
        </w:tc>
        <w:tc>
          <w:tcPr>
            <w:tcW w:w="2166" w:type="dxa"/>
          </w:tcPr>
          <w:p w14:paraId="56F48405" w14:textId="77777777" w:rsidR="0020021F" w:rsidRPr="00836CCF" w:rsidRDefault="0020021F" w:rsidP="0020021F">
            <w:pPr>
              <w:rPr>
                <w:b/>
              </w:rPr>
            </w:pPr>
            <w:r w:rsidRPr="00836CCF">
              <w:rPr>
                <w:b/>
              </w:rPr>
              <w:t>Unsatisfactory</w:t>
            </w:r>
          </w:p>
          <w:p w14:paraId="7D798E1A" w14:textId="688A9AAB" w:rsidR="0020021F" w:rsidRPr="00836CCF" w:rsidRDefault="0020021F" w:rsidP="0020021F"/>
        </w:tc>
        <w:tc>
          <w:tcPr>
            <w:tcW w:w="1794" w:type="dxa"/>
          </w:tcPr>
          <w:p w14:paraId="3B4D76EE" w14:textId="77777777" w:rsidR="0020021F" w:rsidRPr="00836CCF" w:rsidRDefault="0020021F" w:rsidP="0020021F">
            <w:pPr>
              <w:rPr>
                <w:b/>
              </w:rPr>
            </w:pPr>
            <w:r w:rsidRPr="00836CCF">
              <w:rPr>
                <w:b/>
              </w:rPr>
              <w:t>Satisfactory</w:t>
            </w:r>
          </w:p>
          <w:p w14:paraId="25D84920" w14:textId="349A5959" w:rsidR="0020021F" w:rsidRPr="00836CCF" w:rsidRDefault="0020021F" w:rsidP="0020021F"/>
        </w:tc>
        <w:tc>
          <w:tcPr>
            <w:tcW w:w="1710" w:type="dxa"/>
          </w:tcPr>
          <w:p w14:paraId="757A2118" w14:textId="77777777" w:rsidR="0020021F" w:rsidRPr="00836CCF" w:rsidRDefault="0020021F" w:rsidP="0020021F">
            <w:pPr>
              <w:rPr>
                <w:b/>
              </w:rPr>
            </w:pPr>
            <w:r w:rsidRPr="00836CCF">
              <w:rPr>
                <w:b/>
              </w:rPr>
              <w:t>Excellent</w:t>
            </w:r>
          </w:p>
          <w:p w14:paraId="69549911" w14:textId="445EDEB2" w:rsidR="0020021F" w:rsidRPr="00836CCF" w:rsidRDefault="0020021F" w:rsidP="0020021F"/>
        </w:tc>
        <w:tc>
          <w:tcPr>
            <w:tcW w:w="2610" w:type="dxa"/>
          </w:tcPr>
          <w:p w14:paraId="6D810B0C" w14:textId="77777777" w:rsidR="0020021F" w:rsidRPr="00836CCF" w:rsidRDefault="0020021F" w:rsidP="0020021F">
            <w:pPr>
              <w:rPr>
                <w:b/>
              </w:rPr>
            </w:pPr>
            <w:r w:rsidRPr="00836CCF">
              <w:rPr>
                <w:b/>
              </w:rPr>
              <w:t>Total score</w:t>
            </w:r>
          </w:p>
        </w:tc>
      </w:tr>
      <w:tr w:rsidR="005C2A1D" w:rsidRPr="00836CCF" w14:paraId="08158E48" w14:textId="77777777" w:rsidTr="00740C0D">
        <w:trPr>
          <w:trHeight w:val="277"/>
        </w:trPr>
        <w:tc>
          <w:tcPr>
            <w:tcW w:w="1728" w:type="dxa"/>
          </w:tcPr>
          <w:p w14:paraId="14441B9F" w14:textId="77777777" w:rsidR="0020021F" w:rsidRPr="00836CCF" w:rsidRDefault="0020021F" w:rsidP="0020021F"/>
        </w:tc>
        <w:tc>
          <w:tcPr>
            <w:tcW w:w="2166" w:type="dxa"/>
          </w:tcPr>
          <w:p w14:paraId="13E44E13" w14:textId="478CAC09" w:rsidR="0020021F" w:rsidRPr="00836CCF" w:rsidRDefault="0020021F" w:rsidP="0020021F">
            <w:pPr>
              <w:rPr>
                <w:b/>
              </w:rPr>
            </w:pPr>
            <w:r w:rsidRPr="00836CCF">
              <w:rPr>
                <w:b/>
              </w:rPr>
              <w:t>1</w:t>
            </w:r>
            <w:r w:rsidR="007855B5" w:rsidRPr="00836CCF">
              <w:rPr>
                <w:b/>
              </w:rPr>
              <w:t xml:space="preserve"> point</w:t>
            </w:r>
          </w:p>
        </w:tc>
        <w:tc>
          <w:tcPr>
            <w:tcW w:w="1794" w:type="dxa"/>
          </w:tcPr>
          <w:p w14:paraId="3893E1EE" w14:textId="7AB0C1EA" w:rsidR="0020021F" w:rsidRPr="00836CCF" w:rsidRDefault="0020021F" w:rsidP="0020021F">
            <w:pPr>
              <w:rPr>
                <w:b/>
              </w:rPr>
            </w:pPr>
            <w:r w:rsidRPr="00836CCF">
              <w:rPr>
                <w:b/>
              </w:rPr>
              <w:t>2</w:t>
            </w:r>
            <w:r w:rsidR="007855B5" w:rsidRPr="00836CCF">
              <w:rPr>
                <w:b/>
              </w:rPr>
              <w:t xml:space="preserve"> points</w:t>
            </w:r>
          </w:p>
        </w:tc>
        <w:tc>
          <w:tcPr>
            <w:tcW w:w="1710" w:type="dxa"/>
          </w:tcPr>
          <w:p w14:paraId="1C4F35B0" w14:textId="6A0C1661" w:rsidR="0020021F" w:rsidRPr="00836CCF" w:rsidRDefault="0020021F" w:rsidP="0020021F">
            <w:pPr>
              <w:rPr>
                <w:b/>
              </w:rPr>
            </w:pPr>
            <w:r w:rsidRPr="00836CCF">
              <w:rPr>
                <w:b/>
              </w:rPr>
              <w:t>3</w:t>
            </w:r>
            <w:r w:rsidR="007855B5" w:rsidRPr="00836CCF">
              <w:rPr>
                <w:b/>
              </w:rPr>
              <w:t xml:space="preserve"> points</w:t>
            </w:r>
          </w:p>
        </w:tc>
        <w:tc>
          <w:tcPr>
            <w:tcW w:w="2610" w:type="dxa"/>
          </w:tcPr>
          <w:p w14:paraId="25CB6CB1" w14:textId="77777777" w:rsidR="0020021F" w:rsidRPr="00836CCF" w:rsidRDefault="0020021F" w:rsidP="0020021F"/>
        </w:tc>
      </w:tr>
      <w:tr w:rsidR="005C2A1D" w:rsidRPr="00836CCF" w14:paraId="6181AB2F" w14:textId="77777777" w:rsidTr="00740C0D">
        <w:trPr>
          <w:trHeight w:val="2219"/>
        </w:trPr>
        <w:tc>
          <w:tcPr>
            <w:tcW w:w="1728" w:type="dxa"/>
          </w:tcPr>
          <w:p w14:paraId="3E001AAD" w14:textId="3E9456BE" w:rsidR="0020021F" w:rsidRPr="00836CCF" w:rsidRDefault="0020021F" w:rsidP="003736BE">
            <w:pPr>
              <w:rPr>
                <w:b/>
              </w:rPr>
            </w:pPr>
            <w:r w:rsidRPr="00836CCF">
              <w:rPr>
                <w:b/>
              </w:rPr>
              <w:t xml:space="preserve">Description of Book </w:t>
            </w:r>
          </w:p>
        </w:tc>
        <w:tc>
          <w:tcPr>
            <w:tcW w:w="2166" w:type="dxa"/>
          </w:tcPr>
          <w:p w14:paraId="250C335E" w14:textId="1B56AD6A" w:rsidR="0020021F" w:rsidRPr="00836CCF" w:rsidRDefault="00F33297" w:rsidP="00C65776">
            <w:r w:rsidRPr="00836CCF">
              <w:t xml:space="preserve">Does </w:t>
            </w:r>
            <w:r w:rsidRPr="00836CCF">
              <w:rPr>
                <w:b/>
              </w:rPr>
              <w:t>NOT</w:t>
            </w:r>
            <w:r w:rsidR="002D6A2F" w:rsidRPr="00836CCF">
              <w:rPr>
                <w:b/>
              </w:rPr>
              <w:t xml:space="preserve"> </w:t>
            </w:r>
            <w:r w:rsidR="00C65776">
              <w:t>complete description paragraphs</w:t>
            </w:r>
          </w:p>
        </w:tc>
        <w:tc>
          <w:tcPr>
            <w:tcW w:w="1794" w:type="dxa"/>
          </w:tcPr>
          <w:p w14:paraId="601B72CA" w14:textId="0D9B569E" w:rsidR="0020021F" w:rsidRPr="00836CCF" w:rsidRDefault="006426E3" w:rsidP="00C65776">
            <w:r w:rsidRPr="00836CCF">
              <w:t xml:space="preserve">Completes </w:t>
            </w:r>
            <w:r w:rsidR="00C65776">
              <w:t>one or two sentence description</w:t>
            </w:r>
          </w:p>
        </w:tc>
        <w:tc>
          <w:tcPr>
            <w:tcW w:w="1710" w:type="dxa"/>
          </w:tcPr>
          <w:p w14:paraId="180FA0D4" w14:textId="08178265" w:rsidR="0020021F" w:rsidRPr="00836CCF" w:rsidRDefault="005C2A1D" w:rsidP="0020021F">
            <w:r w:rsidRPr="00836CCF">
              <w:t>Description is</w:t>
            </w:r>
            <w:r w:rsidR="003736BE" w:rsidRPr="00836CCF">
              <w:t xml:space="preserve"> at least 2 paragraphs</w:t>
            </w:r>
            <w:r w:rsidRPr="00836CCF">
              <w:t xml:space="preserve"> with 2 to 4 sentences in each paragraph</w:t>
            </w:r>
            <w:r w:rsidR="003736BE" w:rsidRPr="00836CCF">
              <w:t xml:space="preserve"> typed or hand written</w:t>
            </w:r>
            <w:r w:rsidRPr="00836CCF">
              <w:t xml:space="preserve"> </w:t>
            </w:r>
          </w:p>
        </w:tc>
        <w:tc>
          <w:tcPr>
            <w:tcW w:w="2610" w:type="dxa"/>
          </w:tcPr>
          <w:p w14:paraId="2A9998A5" w14:textId="77777777" w:rsidR="0020021F" w:rsidRPr="00836CCF" w:rsidRDefault="0020021F" w:rsidP="0020021F"/>
        </w:tc>
      </w:tr>
      <w:tr w:rsidR="005C2A1D" w:rsidRPr="00836CCF" w14:paraId="41B7EB97" w14:textId="77777777" w:rsidTr="00740C0D">
        <w:trPr>
          <w:trHeight w:val="2493"/>
        </w:trPr>
        <w:tc>
          <w:tcPr>
            <w:tcW w:w="1728" w:type="dxa"/>
          </w:tcPr>
          <w:p w14:paraId="46912196" w14:textId="122BF4AB" w:rsidR="0020021F" w:rsidRPr="00836CCF" w:rsidRDefault="005C2A1D" w:rsidP="0020021F">
            <w:r w:rsidRPr="00836CCF">
              <w:rPr>
                <w:b/>
              </w:rPr>
              <w:t>Book Details</w:t>
            </w:r>
            <w:r w:rsidR="0040292F" w:rsidRPr="00836CCF">
              <w:t xml:space="preserve"> (The details of the book is specified on the board) </w:t>
            </w:r>
          </w:p>
        </w:tc>
        <w:tc>
          <w:tcPr>
            <w:tcW w:w="2166" w:type="dxa"/>
          </w:tcPr>
          <w:p w14:paraId="48C24677" w14:textId="7257BB51" w:rsidR="0020021F" w:rsidRPr="00836CCF" w:rsidRDefault="0020600E" w:rsidP="0020021F">
            <w:r w:rsidRPr="00836CCF">
              <w:t xml:space="preserve">Title of book, Author name, illustrator name </w:t>
            </w:r>
            <w:r w:rsidRPr="00836CCF">
              <w:rPr>
                <w:b/>
              </w:rPr>
              <w:t>NOT</w:t>
            </w:r>
            <w:r w:rsidRPr="00836CCF">
              <w:t xml:space="preserve"> written on project at all</w:t>
            </w:r>
          </w:p>
        </w:tc>
        <w:tc>
          <w:tcPr>
            <w:tcW w:w="1794" w:type="dxa"/>
          </w:tcPr>
          <w:p w14:paraId="60162E4D" w14:textId="78BF355C" w:rsidR="0020021F" w:rsidRPr="00836CCF" w:rsidRDefault="005C2A1D" w:rsidP="0020021F">
            <w:r w:rsidRPr="00836CCF">
              <w:t>Title of book, Author name, illustrator name NOT clearly written on project</w:t>
            </w:r>
            <w:r w:rsidR="00256ED2">
              <w:t xml:space="preserve"> or one or two items are </w:t>
            </w:r>
            <w:r w:rsidR="001D4C9B">
              <w:t>present</w:t>
            </w:r>
          </w:p>
        </w:tc>
        <w:tc>
          <w:tcPr>
            <w:tcW w:w="1710" w:type="dxa"/>
          </w:tcPr>
          <w:p w14:paraId="4DFB2F77" w14:textId="5A3FFBAC" w:rsidR="0020021F" w:rsidRPr="00836CCF" w:rsidRDefault="005C2A1D" w:rsidP="0020021F">
            <w:r w:rsidRPr="00836CCF">
              <w:t>Title of book, Author name, illustrator name clearly written on project</w:t>
            </w:r>
          </w:p>
        </w:tc>
        <w:tc>
          <w:tcPr>
            <w:tcW w:w="2610" w:type="dxa"/>
          </w:tcPr>
          <w:p w14:paraId="3858CCDC" w14:textId="77777777" w:rsidR="0020021F" w:rsidRPr="00836CCF" w:rsidRDefault="0020021F" w:rsidP="0020021F"/>
        </w:tc>
      </w:tr>
      <w:tr w:rsidR="005C2A1D" w:rsidRPr="00836CCF" w14:paraId="6F3355B3" w14:textId="77777777" w:rsidTr="00740C0D">
        <w:trPr>
          <w:trHeight w:val="827"/>
        </w:trPr>
        <w:tc>
          <w:tcPr>
            <w:tcW w:w="1728" w:type="dxa"/>
          </w:tcPr>
          <w:p w14:paraId="47D5C743" w14:textId="4CD2B9F6" w:rsidR="0020021F" w:rsidRPr="00836CCF" w:rsidRDefault="0040292F" w:rsidP="0020021F">
            <w:r w:rsidRPr="00836CCF">
              <w:t xml:space="preserve"> </w:t>
            </w:r>
            <w:r w:rsidR="0080541D" w:rsidRPr="00836CCF">
              <w:t xml:space="preserve">The </w:t>
            </w:r>
            <w:r w:rsidRPr="00836CCF">
              <w:t>prese</w:t>
            </w:r>
            <w:r w:rsidR="0080541D" w:rsidRPr="00836CCF">
              <w:t>ntation on the tri-fold board is correct</w:t>
            </w:r>
          </w:p>
        </w:tc>
        <w:tc>
          <w:tcPr>
            <w:tcW w:w="2166" w:type="dxa"/>
          </w:tcPr>
          <w:p w14:paraId="6F4A3326" w14:textId="2707FC36" w:rsidR="0020021F" w:rsidRPr="00836CCF" w:rsidRDefault="005C2A1D" w:rsidP="0020021F">
            <w:r w:rsidRPr="00836CCF">
              <w:rPr>
                <w:b/>
              </w:rPr>
              <w:t>NOT</w:t>
            </w:r>
            <w:r w:rsidRPr="00836CCF">
              <w:t xml:space="preserve"> put on a Tri Fold board</w:t>
            </w:r>
            <w:r w:rsidR="00111F30">
              <w:t xml:space="preserve"> put on other poster board</w:t>
            </w:r>
          </w:p>
        </w:tc>
        <w:tc>
          <w:tcPr>
            <w:tcW w:w="1794" w:type="dxa"/>
          </w:tcPr>
          <w:p w14:paraId="0C992288" w14:textId="61EEA639" w:rsidR="0020021F" w:rsidRPr="00836CCF" w:rsidRDefault="005C2A1D" w:rsidP="0020021F">
            <w:r w:rsidRPr="00836CCF">
              <w:t xml:space="preserve">Some things are put on a Tri Fold </w:t>
            </w:r>
            <w:r w:rsidR="00F65B8B" w:rsidRPr="00836CCF">
              <w:t>board</w:t>
            </w:r>
            <w:r w:rsidR="00F65B8B">
              <w:t xml:space="preserve"> and</w:t>
            </w:r>
            <w:r w:rsidR="00111F30">
              <w:t xml:space="preserve"> not neatly put on board</w:t>
            </w:r>
          </w:p>
        </w:tc>
        <w:tc>
          <w:tcPr>
            <w:tcW w:w="1710" w:type="dxa"/>
          </w:tcPr>
          <w:p w14:paraId="69CE7A45" w14:textId="19E2596C" w:rsidR="0020021F" w:rsidRPr="00836CCF" w:rsidRDefault="005C2A1D" w:rsidP="0020021F">
            <w:r w:rsidRPr="00836CCF">
              <w:t xml:space="preserve"> Every requirement fits on a Tri Fold board</w:t>
            </w:r>
            <w:r w:rsidR="00111F30">
              <w:t xml:space="preserve"> and is neatly put on board</w:t>
            </w:r>
          </w:p>
        </w:tc>
        <w:tc>
          <w:tcPr>
            <w:tcW w:w="2610" w:type="dxa"/>
          </w:tcPr>
          <w:p w14:paraId="3135921E" w14:textId="77777777" w:rsidR="0020021F" w:rsidRPr="00836CCF" w:rsidRDefault="0020021F" w:rsidP="0020021F"/>
        </w:tc>
      </w:tr>
      <w:tr w:rsidR="005C2A1D" w14:paraId="64B4759C" w14:textId="77777777" w:rsidTr="00740C0D">
        <w:trPr>
          <w:trHeight w:val="551"/>
        </w:trPr>
        <w:tc>
          <w:tcPr>
            <w:tcW w:w="1728" w:type="dxa"/>
          </w:tcPr>
          <w:p w14:paraId="13BB5DBB" w14:textId="2DE9C83E" w:rsidR="00836CCF" w:rsidRPr="00836CCF" w:rsidRDefault="00836CCF" w:rsidP="00836CCF">
            <w:r w:rsidRPr="00836CCF">
              <w:t xml:space="preserve"> </w:t>
            </w:r>
            <w:r w:rsidR="0040292F" w:rsidRPr="00836CCF">
              <w:t>Assignment deadline</w:t>
            </w:r>
            <w:r w:rsidR="003F6BEC">
              <w:t xml:space="preserve"> meets</w:t>
            </w:r>
            <w:bookmarkStart w:id="0" w:name="_GoBack"/>
            <w:bookmarkEnd w:id="0"/>
            <w:r w:rsidRPr="00836CCF">
              <w:t xml:space="preserve"> Due Date requirement </w:t>
            </w:r>
          </w:p>
          <w:p w14:paraId="1F6B94D6" w14:textId="31408858" w:rsidR="0040292F" w:rsidRPr="00836CCF" w:rsidRDefault="0040292F" w:rsidP="0020021F"/>
        </w:tc>
        <w:tc>
          <w:tcPr>
            <w:tcW w:w="2166" w:type="dxa"/>
          </w:tcPr>
          <w:p w14:paraId="7D39A34A" w14:textId="598CDBB1" w:rsidR="0040292F" w:rsidRPr="00836CCF" w:rsidRDefault="0040292F" w:rsidP="0020021F">
            <w:r w:rsidRPr="00836CCF">
              <w:t xml:space="preserve">Did not turn in assignment. Or assignment is turned in two to three days late. </w:t>
            </w:r>
          </w:p>
        </w:tc>
        <w:tc>
          <w:tcPr>
            <w:tcW w:w="1794" w:type="dxa"/>
          </w:tcPr>
          <w:p w14:paraId="273A4E03" w14:textId="3779364D" w:rsidR="0020021F" w:rsidRPr="00836CCF" w:rsidRDefault="0040292F" w:rsidP="0020021F">
            <w:pPr>
              <w:rPr>
                <w:color w:val="000000" w:themeColor="text1"/>
              </w:rPr>
            </w:pPr>
            <w:r w:rsidRPr="00836CCF">
              <w:t xml:space="preserve">Turned in a day past the due date. Or Assignment turned in one day late. </w:t>
            </w:r>
          </w:p>
        </w:tc>
        <w:tc>
          <w:tcPr>
            <w:tcW w:w="1710" w:type="dxa"/>
          </w:tcPr>
          <w:p w14:paraId="02CF93F3" w14:textId="09FFAE3D" w:rsidR="0020021F" w:rsidRPr="0040292F" w:rsidRDefault="005C2A1D" w:rsidP="0020021F">
            <w:pPr>
              <w:rPr>
                <w:color w:val="000000" w:themeColor="text1"/>
              </w:rPr>
            </w:pPr>
            <w:r w:rsidRPr="00836CCF">
              <w:t>Turned in on time</w:t>
            </w:r>
          </w:p>
        </w:tc>
        <w:tc>
          <w:tcPr>
            <w:tcW w:w="2610" w:type="dxa"/>
          </w:tcPr>
          <w:p w14:paraId="706B6FFF" w14:textId="77777777" w:rsidR="0020021F" w:rsidRDefault="0020021F" w:rsidP="0020021F"/>
        </w:tc>
      </w:tr>
      <w:tr w:rsidR="005C2A1D" w14:paraId="19C4CB1D" w14:textId="77777777" w:rsidTr="00740C0D">
        <w:trPr>
          <w:trHeight w:val="1655"/>
        </w:trPr>
        <w:tc>
          <w:tcPr>
            <w:tcW w:w="1728" w:type="dxa"/>
          </w:tcPr>
          <w:p w14:paraId="7A10C8B2" w14:textId="0BD4E960" w:rsidR="0020021F" w:rsidRDefault="00F33297" w:rsidP="0020021F">
            <w:r w:rsidRPr="00836CCF">
              <w:rPr>
                <w:b/>
              </w:rPr>
              <w:t>Book Check</w:t>
            </w:r>
            <w:r>
              <w:t xml:space="preserve"> </w:t>
            </w:r>
            <w:r w:rsidR="0040292F" w:rsidRPr="00836CCF">
              <w:t>(Book is approved by teacher prior to starting project)</w:t>
            </w:r>
          </w:p>
        </w:tc>
        <w:tc>
          <w:tcPr>
            <w:tcW w:w="2166" w:type="dxa"/>
          </w:tcPr>
          <w:p w14:paraId="70F04B7F" w14:textId="449A16EA" w:rsidR="0020021F" w:rsidRDefault="0040292F" w:rsidP="0020021F">
            <w:r>
              <w:t xml:space="preserve">Book </w:t>
            </w:r>
            <w:r w:rsidR="00F33297" w:rsidRPr="00F33297">
              <w:rPr>
                <w:b/>
              </w:rPr>
              <w:t xml:space="preserve">NOT </w:t>
            </w:r>
            <w:r w:rsidR="00F33297">
              <w:t>approved by teacher before project was turned</w:t>
            </w:r>
            <w:r>
              <w:t xml:space="preserve"> in </w:t>
            </w:r>
            <w:r w:rsidRPr="00836CCF">
              <w:t>on the due date</w:t>
            </w:r>
            <w:r>
              <w:t xml:space="preserve"> </w:t>
            </w:r>
          </w:p>
        </w:tc>
        <w:tc>
          <w:tcPr>
            <w:tcW w:w="1794" w:type="dxa"/>
          </w:tcPr>
          <w:p w14:paraId="4D8D4AA3" w14:textId="6EF2C5EC" w:rsidR="00F33297" w:rsidRDefault="00F33297" w:rsidP="00711DDB">
            <w:r>
              <w:t>Book approved by te</w:t>
            </w:r>
            <w:r w:rsidR="0040292F">
              <w:t xml:space="preserve">acher </w:t>
            </w:r>
            <w:r w:rsidR="00711DDB">
              <w:t>on day of due date</w:t>
            </w:r>
          </w:p>
        </w:tc>
        <w:tc>
          <w:tcPr>
            <w:tcW w:w="1710" w:type="dxa"/>
          </w:tcPr>
          <w:p w14:paraId="407520AA" w14:textId="14717D02" w:rsidR="00F33297" w:rsidRDefault="00F33297" w:rsidP="0020021F">
            <w:r>
              <w:t>Book approved by teacher before project was turned</w:t>
            </w:r>
            <w:r w:rsidR="0040292F">
              <w:t xml:space="preserve"> in </w:t>
            </w:r>
            <w:r w:rsidR="0040292F" w:rsidRPr="00836CCF">
              <w:t>on the due date</w:t>
            </w:r>
          </w:p>
        </w:tc>
        <w:tc>
          <w:tcPr>
            <w:tcW w:w="2610" w:type="dxa"/>
          </w:tcPr>
          <w:p w14:paraId="6872DE3D" w14:textId="77777777" w:rsidR="0020021F" w:rsidRDefault="0020021F" w:rsidP="0020021F"/>
        </w:tc>
      </w:tr>
      <w:tr w:rsidR="005C2A1D" w14:paraId="7E23B0A6" w14:textId="77777777" w:rsidTr="00740C0D">
        <w:trPr>
          <w:trHeight w:val="564"/>
        </w:trPr>
        <w:tc>
          <w:tcPr>
            <w:tcW w:w="1728" w:type="dxa"/>
          </w:tcPr>
          <w:p w14:paraId="2DB0E22A" w14:textId="77777777" w:rsidR="0020021F" w:rsidRDefault="0020021F" w:rsidP="0020021F">
            <w:r>
              <w:t>Total Points Earned</w:t>
            </w:r>
          </w:p>
        </w:tc>
        <w:tc>
          <w:tcPr>
            <w:tcW w:w="2166" w:type="dxa"/>
          </w:tcPr>
          <w:p w14:paraId="75E13BCC" w14:textId="77777777" w:rsidR="0020021F" w:rsidRDefault="0020021F" w:rsidP="0020021F"/>
        </w:tc>
        <w:tc>
          <w:tcPr>
            <w:tcW w:w="1794" w:type="dxa"/>
          </w:tcPr>
          <w:p w14:paraId="5CBFF971" w14:textId="77777777" w:rsidR="0020021F" w:rsidRDefault="0020021F" w:rsidP="0020021F"/>
        </w:tc>
        <w:tc>
          <w:tcPr>
            <w:tcW w:w="1710" w:type="dxa"/>
          </w:tcPr>
          <w:p w14:paraId="4BD15977" w14:textId="77777777" w:rsidR="0020021F" w:rsidRDefault="0020021F" w:rsidP="0020021F"/>
        </w:tc>
        <w:tc>
          <w:tcPr>
            <w:tcW w:w="2610" w:type="dxa"/>
          </w:tcPr>
          <w:p w14:paraId="669D60F2" w14:textId="77777777" w:rsidR="002D6A2F" w:rsidRDefault="002D6A2F" w:rsidP="0020021F">
            <w:r>
              <w:t xml:space="preserve">      </w:t>
            </w:r>
          </w:p>
          <w:p w14:paraId="3961F5E9" w14:textId="28B9D28A" w:rsidR="0020021F" w:rsidRDefault="002D6A2F" w:rsidP="0020021F">
            <w:r>
              <w:t xml:space="preserve">        /15</w:t>
            </w:r>
          </w:p>
        </w:tc>
      </w:tr>
    </w:tbl>
    <w:p w14:paraId="0B3EF26E" w14:textId="0F543DB2" w:rsidR="00094604" w:rsidRDefault="00094604"/>
    <w:sectPr w:rsidR="00094604" w:rsidSect="000260F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533"/>
    <w:rsid w:val="000260F5"/>
    <w:rsid w:val="00094604"/>
    <w:rsid w:val="000B0277"/>
    <w:rsid w:val="00111F30"/>
    <w:rsid w:val="001B22AD"/>
    <w:rsid w:val="001D4C9B"/>
    <w:rsid w:val="0020021F"/>
    <w:rsid w:val="0020600E"/>
    <w:rsid w:val="00256ED2"/>
    <w:rsid w:val="002C288F"/>
    <w:rsid w:val="002D6A2F"/>
    <w:rsid w:val="002E4BA4"/>
    <w:rsid w:val="003736BE"/>
    <w:rsid w:val="003F6BEC"/>
    <w:rsid w:val="0040292F"/>
    <w:rsid w:val="00404533"/>
    <w:rsid w:val="0043129A"/>
    <w:rsid w:val="00434C4E"/>
    <w:rsid w:val="004C38BA"/>
    <w:rsid w:val="005C2A1D"/>
    <w:rsid w:val="005C2FDB"/>
    <w:rsid w:val="006426E3"/>
    <w:rsid w:val="006A4A85"/>
    <w:rsid w:val="006B40E2"/>
    <w:rsid w:val="00711DDB"/>
    <w:rsid w:val="00740C0D"/>
    <w:rsid w:val="00776651"/>
    <w:rsid w:val="007855B5"/>
    <w:rsid w:val="0080541D"/>
    <w:rsid w:val="00805849"/>
    <w:rsid w:val="00836CCF"/>
    <w:rsid w:val="00B22F5D"/>
    <w:rsid w:val="00B3083B"/>
    <w:rsid w:val="00BE031B"/>
    <w:rsid w:val="00C65776"/>
    <w:rsid w:val="00D203C7"/>
    <w:rsid w:val="00E34C67"/>
    <w:rsid w:val="00E94018"/>
    <w:rsid w:val="00F33297"/>
    <w:rsid w:val="00F65B8B"/>
    <w:rsid w:val="00FE1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9C83DE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38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38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36397F-2A08-574E-B242-9A1977C0B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1</Words>
  <Characters>1433</Characters>
  <Application>Microsoft Macintosh Word</Application>
  <DocSecurity>0</DocSecurity>
  <Lines>11</Lines>
  <Paragraphs>3</Paragraphs>
  <ScaleCrop>false</ScaleCrop>
  <Company/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e Privett</dc:creator>
  <cp:keywords/>
  <dc:description/>
  <cp:lastModifiedBy>Jenne Privett</cp:lastModifiedBy>
  <cp:revision>6</cp:revision>
  <dcterms:created xsi:type="dcterms:W3CDTF">2016-10-26T00:53:00Z</dcterms:created>
  <dcterms:modified xsi:type="dcterms:W3CDTF">2016-10-26T14:19:00Z</dcterms:modified>
</cp:coreProperties>
</file>